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057F1">
      <w:pPr>
        <w:pStyle w:val="Gazettenoanddate"/>
        <w:tabs>
          <w:tab w:val="left" w:pos="7088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1C246E">
        <w:t>2</w:t>
      </w:r>
      <w:r w:rsidR="00053007">
        <w:tab/>
      </w:r>
      <w:r w:rsidR="001C246E">
        <w:t>23</w:t>
      </w:r>
      <w:r w:rsidR="005B130E">
        <w:t xml:space="preserve"> January 2018</w:t>
      </w:r>
    </w:p>
    <w:p w:rsidR="00751BB6" w:rsidRDefault="00751BB6" w:rsidP="00DE10D1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4" w:name="_GoBack"/>
      <w:bookmarkEnd w:id="4"/>
      <w:r>
        <w:rPr>
          <w:spacing w:val="-3"/>
        </w:rPr>
        <w:t>Northern Territory of Australia</w:t>
      </w:r>
    </w:p>
    <w:p w:rsidR="00751BB6" w:rsidRDefault="00751BB6" w:rsidP="00751BB6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ocal Government Act</w:t>
      </w:r>
    </w:p>
    <w:p w:rsidR="00751BB6" w:rsidRDefault="00751BB6" w:rsidP="00751BB6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Dismissal of Members – City of Palmerston</w:t>
      </w:r>
    </w:p>
    <w:p w:rsidR="00751BB6" w:rsidRDefault="00751BB6" w:rsidP="00751BB6">
      <w:pPr>
        <w:spacing w:after="120" w:line="360" w:lineRule="auto"/>
        <w:jc w:val="both"/>
      </w:pPr>
      <w:r>
        <w:t xml:space="preserve">I, Gerald Francis McCarthy, Minister for Housing and Community Development, under section 224(5)(b) of the </w:t>
      </w:r>
      <w:r>
        <w:rPr>
          <w:i/>
        </w:rPr>
        <w:t>Local Government Act</w:t>
      </w:r>
      <w:r>
        <w:t>, dismiss the suspended members of the City of Palmerston from office.</w:t>
      </w:r>
    </w:p>
    <w:p w:rsidR="00751BB6" w:rsidRDefault="00751BB6" w:rsidP="00751BB6">
      <w:pPr>
        <w:spacing w:line="360" w:lineRule="auto"/>
      </w:pPr>
      <w:r>
        <w:t>Dated</w:t>
      </w:r>
      <w:r>
        <w:t xml:space="preserve"> 23 January 2018</w:t>
      </w:r>
    </w:p>
    <w:p w:rsidR="00751BB6" w:rsidRDefault="00751BB6" w:rsidP="00751BB6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F. McCarthy</w:t>
      </w:r>
    </w:p>
    <w:p w:rsidR="00751BB6" w:rsidRDefault="00751BB6" w:rsidP="00751BB6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Housing and Community Development</w:t>
      </w:r>
    </w:p>
    <w:sectPr w:rsidR="00751BB6" w:rsidSect="00D057F1">
      <w:headerReference w:type="default" r:id="rId9"/>
      <w:footerReference w:type="default" r:id="rId10"/>
      <w:pgSz w:w="11907" w:h="16839" w:code="9"/>
      <w:pgMar w:top="1440" w:right="1701" w:bottom="179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12" w:rsidRDefault="00E27A12" w:rsidP="00262753">
      <w:pPr>
        <w:spacing w:before="0" w:after="0"/>
      </w:pPr>
      <w:r>
        <w:separator/>
      </w:r>
    </w:p>
  </w:endnote>
  <w:endnote w:type="continuationSeparator" w:id="0">
    <w:p w:rsidR="00E27A12" w:rsidRDefault="00E27A1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12" w:rsidRPr="00E433EF" w:rsidRDefault="00E27A1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4F78D1">
      <w:rPr>
        <w:noProof/>
      </w:rPr>
      <w:t>4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12" w:rsidRDefault="00E27A12" w:rsidP="00262753">
      <w:pPr>
        <w:spacing w:before="0" w:after="0"/>
      </w:pPr>
      <w:r>
        <w:separator/>
      </w:r>
    </w:p>
  </w:footnote>
  <w:footnote w:type="continuationSeparator" w:id="0">
    <w:p w:rsidR="00E27A12" w:rsidRDefault="00E27A1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12" w:rsidRPr="00246A76" w:rsidRDefault="00E27A12" w:rsidP="00CF17A8">
    <w:pPr>
      <w:pStyle w:val="Header"/>
    </w:pPr>
    <w:r w:rsidRPr="00246A76">
      <w:t xml:space="preserve">Northern Territory Government Gazette No. </w:t>
    </w:r>
    <w:r w:rsidR="001656A1">
      <w:t>S1</w:t>
    </w:r>
    <w:r w:rsidR="00667279">
      <w:t>,</w:t>
    </w:r>
    <w:r>
      <w:t xml:space="preserve"> 19 Jan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3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8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46E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57F1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A12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34C7-8598-422E-BA12-2187E6C2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 2018</vt:lpstr>
    </vt:vector>
  </TitlesOfParts>
  <Company>NTG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 2018</dc:title>
  <dc:subject/>
  <dc:creator>Northern Territory Government</dc:creator>
  <cp:keywords/>
  <dc:description/>
  <cp:lastModifiedBy>Catherine Frances Maher</cp:lastModifiedBy>
  <cp:revision>5</cp:revision>
  <cp:lastPrinted>2018-01-23T04:34:00Z</cp:lastPrinted>
  <dcterms:created xsi:type="dcterms:W3CDTF">2018-01-23T04:14:00Z</dcterms:created>
  <dcterms:modified xsi:type="dcterms:W3CDTF">2018-01-23T05:43:00Z</dcterms:modified>
  <cp:contentStatus/>
</cp:coreProperties>
</file>